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4066" w14:textId="0D70F7B4" w:rsidR="00613199" w:rsidRPr="0012728C" w:rsidRDefault="00683254" w:rsidP="00613199">
      <w:pPr>
        <w:ind w:right="2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B7368" wp14:editId="1FCE225D">
                <wp:simplePos x="0" y="0"/>
                <wp:positionH relativeFrom="column">
                  <wp:posOffset>-638900</wp:posOffset>
                </wp:positionH>
                <wp:positionV relativeFrom="paragraph">
                  <wp:posOffset>-894625</wp:posOffset>
                </wp:positionV>
                <wp:extent cx="2676525" cy="5238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0C172" w14:textId="3700FB06" w:rsidR="00683254" w:rsidRPr="00683254" w:rsidRDefault="00683254" w:rsidP="00683254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832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</w:t>
                            </w:r>
                            <w:r w:rsidRPr="006832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</w:t>
                            </w:r>
                            <w:r w:rsidRPr="00683254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6832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載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DB7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0.3pt;margin-top:-70.45pt;width:210.75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" fillcolor="white [3201]" stroked="f" strokeweight=".5pt">
                <v:textbox>
                  <w:txbxContent>
                    <w:p w14:paraId="4A00C172" w14:textId="3700FB06" w:rsidR="00683254" w:rsidRPr="00683254" w:rsidRDefault="00683254" w:rsidP="00683254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83254">
                        <w:rPr>
                          <w:rFonts w:hint="eastAsia"/>
                          <w:sz w:val="18"/>
                          <w:szCs w:val="18"/>
                        </w:rPr>
                        <w:t>町</w:t>
                      </w:r>
                      <w:r w:rsidRPr="00683254">
                        <w:rPr>
                          <w:rFonts w:hint="eastAsia"/>
                          <w:sz w:val="18"/>
                          <w:szCs w:val="18"/>
                        </w:rPr>
                        <w:t>H</w:t>
                      </w:r>
                      <w:r w:rsidRPr="00683254">
                        <w:rPr>
                          <w:sz w:val="18"/>
                          <w:szCs w:val="18"/>
                        </w:rPr>
                        <w:t>P</w:t>
                      </w:r>
                      <w:r w:rsidRPr="00683254">
                        <w:rPr>
                          <w:rFonts w:hint="eastAsia"/>
                          <w:sz w:val="18"/>
                          <w:szCs w:val="18"/>
                        </w:rPr>
                        <w:t>掲載様式</w:t>
                      </w:r>
                    </w:p>
                  </w:txbxContent>
                </v:textbox>
              </v:shape>
            </w:pict>
          </mc:Fallback>
        </mc:AlternateContent>
      </w:r>
      <w:r w:rsidR="001211DB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997D" wp14:editId="38CD1F63">
                <wp:simplePos x="0" y="0"/>
                <wp:positionH relativeFrom="column">
                  <wp:posOffset>3528695</wp:posOffset>
                </wp:positionH>
                <wp:positionV relativeFrom="paragraph">
                  <wp:posOffset>-889635</wp:posOffset>
                </wp:positionV>
                <wp:extent cx="267652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D2DB3" w14:textId="77777777" w:rsidR="001211DB" w:rsidRPr="001211DB" w:rsidRDefault="001211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11D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X 0548-33-2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7.85pt;margin-top:-70.05pt;width:210.7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" fillcolor="white [3201]" strokeweight=".5pt">
                <v:textbox>
                  <w:txbxContent>
                    <w:p w:rsidR="001211DB" w:rsidRPr="001211DB" w:rsidRDefault="001211DB">
                      <w:pPr>
                        <w:rPr>
                          <w:sz w:val="32"/>
                          <w:szCs w:val="32"/>
                        </w:rPr>
                      </w:pPr>
                      <w:r w:rsidRPr="001211DB">
                        <w:rPr>
                          <w:rFonts w:hint="eastAsia"/>
                          <w:sz w:val="32"/>
                          <w:szCs w:val="32"/>
                        </w:rPr>
                        <w:t>FAX 0548-33-2162</w:t>
                      </w:r>
                    </w:p>
                  </w:txbxContent>
                </v:textbox>
              </v:shape>
            </w:pict>
          </mc:Fallback>
        </mc:AlternateContent>
      </w:r>
      <w:r w:rsidR="00613199" w:rsidRPr="0012728C">
        <w:rPr>
          <w:rFonts w:ascii="Century" w:eastAsia="ＭＳ 明朝" w:hAnsi="Century" w:cs="Times New Roman" w:hint="eastAsia"/>
          <w:sz w:val="24"/>
          <w:szCs w:val="24"/>
        </w:rPr>
        <w:t>様式第１号</w:t>
      </w:r>
      <w:r w:rsidR="00613199">
        <w:rPr>
          <w:rFonts w:ascii="Century" w:eastAsia="ＭＳ 明朝" w:hAnsi="Century" w:cs="Times New Roman" w:hint="eastAsia"/>
          <w:sz w:val="24"/>
          <w:szCs w:val="24"/>
        </w:rPr>
        <w:t>（第３関係）</w:t>
      </w:r>
    </w:p>
    <w:p w14:paraId="2AA77F5E" w14:textId="77777777" w:rsidR="00613199" w:rsidRPr="0012728C" w:rsidRDefault="002F3F24" w:rsidP="00613199">
      <w:pPr>
        <w:ind w:right="28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年　　月　　</w:t>
      </w:r>
      <w:r w:rsidR="00613199" w:rsidRPr="0012728C">
        <w:rPr>
          <w:rFonts w:ascii="Century" w:eastAsia="ＭＳ 明朝" w:hAnsi="Century" w:cs="Times New Roman" w:hint="eastAsia"/>
          <w:sz w:val="24"/>
          <w:szCs w:val="24"/>
        </w:rPr>
        <w:t xml:space="preserve">日　</w:t>
      </w:r>
    </w:p>
    <w:p w14:paraId="76CE0BB7" w14:textId="77777777" w:rsidR="00613199" w:rsidRPr="0012728C" w:rsidRDefault="00613199" w:rsidP="00613199">
      <w:pPr>
        <w:rPr>
          <w:rFonts w:ascii="Century" w:eastAsia="ＭＳ 明朝" w:hAnsi="Century" w:cs="Times New Roman"/>
          <w:sz w:val="24"/>
          <w:szCs w:val="24"/>
        </w:rPr>
      </w:pPr>
    </w:p>
    <w:p w14:paraId="59A47220" w14:textId="77777777" w:rsidR="00613199" w:rsidRPr="0012728C" w:rsidRDefault="00613199" w:rsidP="0061319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12728C">
        <w:rPr>
          <w:rFonts w:ascii="Century" w:eastAsia="ＭＳ 明朝" w:hAnsi="Century" w:cs="Times New Roman" w:hint="eastAsia"/>
          <w:sz w:val="24"/>
          <w:szCs w:val="24"/>
        </w:rPr>
        <w:t>寄　　　附　　　申　　　込　　　書</w:t>
      </w:r>
    </w:p>
    <w:p w14:paraId="14BB1F34" w14:textId="77777777" w:rsidR="00613199" w:rsidRPr="0012728C" w:rsidRDefault="00613199" w:rsidP="00613199">
      <w:pPr>
        <w:rPr>
          <w:rFonts w:ascii="Century" w:eastAsia="ＭＳ 明朝" w:hAnsi="Century" w:cs="Times New Roman"/>
          <w:sz w:val="24"/>
          <w:szCs w:val="24"/>
        </w:rPr>
      </w:pPr>
    </w:p>
    <w:p w14:paraId="69A8BEBE" w14:textId="77777777" w:rsidR="00613199" w:rsidRPr="0012728C" w:rsidRDefault="00613199" w:rsidP="00613199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静岡県榛原郡吉田町長　</w:t>
      </w:r>
      <w:r w:rsidRPr="0012728C">
        <w:rPr>
          <w:rFonts w:ascii="Century" w:eastAsia="ＭＳ 明朝" w:hAnsi="Century" w:cs="Times New Roman" w:hint="eastAsia"/>
          <w:sz w:val="24"/>
          <w:szCs w:val="24"/>
        </w:rPr>
        <w:t>様</w:t>
      </w:r>
    </w:p>
    <w:p w14:paraId="09AA695A" w14:textId="77777777" w:rsidR="00613199" w:rsidRPr="0012728C" w:rsidRDefault="00613199" w:rsidP="00613199">
      <w:pPr>
        <w:rPr>
          <w:rFonts w:ascii="Century" w:eastAsia="ＭＳ 明朝" w:hAnsi="Century" w:cs="Times New Roman"/>
          <w:sz w:val="24"/>
          <w:szCs w:val="24"/>
        </w:rPr>
      </w:pPr>
    </w:p>
    <w:p w14:paraId="69984B81" w14:textId="77777777" w:rsidR="00613199" w:rsidRPr="0012728C" w:rsidRDefault="00613199" w:rsidP="00613199">
      <w:pPr>
        <w:ind w:firstLineChars="1300" w:firstLine="3120"/>
        <w:rPr>
          <w:rFonts w:ascii="Century" w:eastAsia="ＭＳ 明朝" w:hAnsi="Century" w:cs="Times New Roman"/>
          <w:sz w:val="24"/>
          <w:szCs w:val="24"/>
        </w:rPr>
      </w:pPr>
      <w:r w:rsidRPr="0012728C">
        <w:rPr>
          <w:rFonts w:ascii="Century" w:eastAsia="ＭＳ 明朝" w:hAnsi="Century" w:cs="Times New Roman" w:hint="eastAsia"/>
          <w:sz w:val="24"/>
          <w:szCs w:val="24"/>
        </w:rPr>
        <w:t>申込者</w:t>
      </w:r>
    </w:p>
    <w:tbl>
      <w:tblPr>
        <w:tblW w:w="0" w:type="auto"/>
        <w:tblInd w:w="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4"/>
      </w:tblGrid>
      <w:tr w:rsidR="00613199" w:rsidRPr="0012728C" w14:paraId="0BA98C87" w14:textId="77777777" w:rsidTr="00613199">
        <w:trPr>
          <w:trHeight w:val="401"/>
        </w:trPr>
        <w:tc>
          <w:tcPr>
            <w:tcW w:w="527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2957B58" w14:textId="77777777" w:rsidR="00F77B60" w:rsidRPr="0012728C" w:rsidRDefault="00333649" w:rsidP="00DB7E7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13B3">
              <w:rPr>
                <w:rFonts w:ascii="Century" w:eastAsia="ＭＳ 明朝" w:hAnsi="Century" w:cs="Times New Roman" w:hint="eastAsia"/>
                <w:sz w:val="24"/>
                <w:szCs w:val="24"/>
              </w:rPr>
              <w:t>御</w:t>
            </w:r>
            <w:r w:rsidR="00613199"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613199"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住</w:t>
            </w:r>
            <w:r w:rsidR="00613199"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613199"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所　</w:t>
            </w:r>
            <w:r w:rsidR="009D4073"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〒</w:t>
            </w:r>
          </w:p>
        </w:tc>
      </w:tr>
      <w:tr w:rsidR="00613199" w:rsidRPr="0012728C" w14:paraId="246A0505" w14:textId="77777777" w:rsidTr="00474397">
        <w:trPr>
          <w:trHeight w:val="417"/>
        </w:trPr>
        <w:tc>
          <w:tcPr>
            <w:tcW w:w="527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80DB4F" w14:textId="77777777" w:rsidR="002F3F24" w:rsidRPr="0012728C" w:rsidRDefault="002F3F24" w:rsidP="008A642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13199" w:rsidRPr="0012728C" w14:paraId="0B4E5CA0" w14:textId="77777777" w:rsidTr="00613199">
        <w:trPr>
          <w:trHeight w:val="267"/>
        </w:trPr>
        <w:tc>
          <w:tcPr>
            <w:tcW w:w="527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24F67D0" w14:textId="77777777" w:rsidR="00613199" w:rsidRPr="0012728C" w:rsidRDefault="00613199" w:rsidP="00DB7E7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お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前</w:t>
            </w:r>
            <w:r w:rsidR="008C5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8338A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613199" w:rsidRPr="0012728C" w14:paraId="46A2A59C" w14:textId="77777777" w:rsidTr="00613199">
        <w:trPr>
          <w:trHeight w:val="191"/>
        </w:trPr>
        <w:tc>
          <w:tcPr>
            <w:tcW w:w="527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844133B" w14:textId="77777777" w:rsidR="00613199" w:rsidRPr="00BF24D7" w:rsidRDefault="004A00CD" w:rsidP="00DB7E7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お名前</w:t>
            </w: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ﾌﾘｶﾞﾅ</w:t>
            </w: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  <w:r w:rsidR="0087591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8A642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DB7E7A" w:rsidRPr="00BF24D7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</w:p>
        </w:tc>
      </w:tr>
      <w:tr w:rsidR="00613199" w:rsidRPr="0012728C" w14:paraId="7D196A5F" w14:textId="77777777" w:rsidTr="00613199">
        <w:trPr>
          <w:trHeight w:val="191"/>
        </w:trPr>
        <w:tc>
          <w:tcPr>
            <w:tcW w:w="527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8B83014" w14:textId="77777777" w:rsidR="0028277D" w:rsidRPr="0012728C" w:rsidRDefault="004A00CD" w:rsidP="00DB7E7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  <w:r w:rsidR="00D67FA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2E535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881BA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8A254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</w:p>
        </w:tc>
      </w:tr>
      <w:tr w:rsidR="00613199" w:rsidRPr="0012728C" w14:paraId="0DEC89AE" w14:textId="77777777" w:rsidTr="00613199">
        <w:trPr>
          <w:trHeight w:val="70"/>
        </w:trPr>
        <w:tc>
          <w:tcPr>
            <w:tcW w:w="527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312A90F" w14:textId="77777777" w:rsidR="00613199" w:rsidRPr="0012728C" w:rsidRDefault="00613199" w:rsidP="00D67FA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725EE">
              <w:rPr>
                <w:rFonts w:ascii="Century" w:eastAsia="ＭＳ 明朝" w:hAnsi="Century" w:cs="Times New Roman" w:hint="eastAsia"/>
                <w:spacing w:val="73"/>
                <w:kern w:val="0"/>
                <w:sz w:val="24"/>
                <w:szCs w:val="24"/>
                <w:fitText w:val="1120" w:id="1383331840"/>
              </w:rPr>
              <w:t>E-mai</w:t>
            </w:r>
            <w:r w:rsidRPr="000725EE">
              <w:rPr>
                <w:rFonts w:ascii="Century" w:eastAsia="ＭＳ 明朝" w:hAnsi="Century" w:cs="Times New Roman" w:hint="eastAsia"/>
                <w:spacing w:val="4"/>
                <w:kern w:val="0"/>
                <w:sz w:val="24"/>
                <w:szCs w:val="24"/>
                <w:fitText w:val="1120" w:id="1383331840"/>
              </w:rPr>
              <w:t>l</w:t>
            </w:r>
            <w:r w:rsidR="00FB0622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66A9AE6" w14:textId="77777777" w:rsidR="00613199" w:rsidRPr="0012728C" w:rsidRDefault="00613199" w:rsidP="00613199">
      <w:pPr>
        <w:rPr>
          <w:rFonts w:ascii="Century" w:eastAsia="ＭＳ 明朝" w:hAnsi="Century" w:cs="Times New Roman"/>
          <w:sz w:val="24"/>
          <w:szCs w:val="24"/>
        </w:rPr>
      </w:pPr>
    </w:p>
    <w:p w14:paraId="02C5365C" w14:textId="77777777" w:rsidR="00613199" w:rsidRDefault="00613199" w:rsidP="00BB5404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12728C">
        <w:rPr>
          <w:rFonts w:ascii="Century" w:eastAsia="ＭＳ 明朝" w:hAnsi="Century" w:cs="Times New Roman" w:hint="eastAsia"/>
          <w:sz w:val="24"/>
          <w:szCs w:val="24"/>
        </w:rPr>
        <w:t>次のとおり寄附したいので、申し込みます。</w:t>
      </w:r>
    </w:p>
    <w:p w14:paraId="62C321DD" w14:textId="77777777" w:rsidR="00613199" w:rsidRPr="0012728C" w:rsidRDefault="00613199" w:rsidP="00BB5404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12728C">
        <w:rPr>
          <w:rFonts w:ascii="Century" w:eastAsia="ＭＳ 明朝" w:hAnsi="Century" w:cs="Times New Roman" w:hint="eastAsia"/>
          <w:sz w:val="24"/>
          <w:szCs w:val="24"/>
        </w:rPr>
        <w:t>記</w:t>
      </w:r>
    </w:p>
    <w:tbl>
      <w:tblPr>
        <w:tblW w:w="9343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8"/>
        <w:gridCol w:w="4775"/>
      </w:tblGrid>
      <w:tr w:rsidR="00613199" w:rsidRPr="0012728C" w14:paraId="5ABE0D52" w14:textId="77777777" w:rsidTr="00035BAF">
        <w:trPr>
          <w:trHeight w:val="446"/>
        </w:trPr>
        <w:tc>
          <w:tcPr>
            <w:tcW w:w="4568" w:type="dxa"/>
            <w:vAlign w:val="center"/>
          </w:tcPr>
          <w:p w14:paraId="72F70F33" w14:textId="77777777" w:rsidR="00613199" w:rsidRPr="000F3438" w:rsidRDefault="000F3438" w:rsidP="00622D3D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１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寄附の種類</w:t>
            </w:r>
          </w:p>
        </w:tc>
        <w:tc>
          <w:tcPr>
            <w:tcW w:w="4775" w:type="dxa"/>
            <w:vAlign w:val="center"/>
          </w:tcPr>
          <w:p w14:paraId="0B0F084C" w14:textId="77777777" w:rsidR="00613199" w:rsidRPr="0012728C" w:rsidRDefault="000F3438" w:rsidP="00613199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4105">
              <w:rPr>
                <w:rFonts w:ascii="Century" w:eastAsia="ＭＳ 明朝" w:hAnsi="Century" w:cs="Times New Roman" w:hint="eastAsia"/>
                <w:sz w:val="24"/>
                <w:szCs w:val="24"/>
                <w:bdr w:val="single" w:sz="4" w:space="0" w:color="auto"/>
              </w:rPr>
              <w:t>現金による寄附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現金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以外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の寄附</w:t>
            </w:r>
          </w:p>
        </w:tc>
      </w:tr>
      <w:tr w:rsidR="000F3438" w:rsidRPr="0012728C" w14:paraId="44F1ED8E" w14:textId="77777777" w:rsidTr="00035BAF">
        <w:trPr>
          <w:trHeight w:val="446"/>
        </w:trPr>
        <w:tc>
          <w:tcPr>
            <w:tcW w:w="4568" w:type="dxa"/>
            <w:vAlign w:val="center"/>
          </w:tcPr>
          <w:p w14:paraId="4811E818" w14:textId="77777777" w:rsidR="000F3438" w:rsidRPr="00622D3D" w:rsidRDefault="000F3438" w:rsidP="00622D3D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寄附の金額（品目）</w:t>
            </w:r>
          </w:p>
        </w:tc>
        <w:tc>
          <w:tcPr>
            <w:tcW w:w="4775" w:type="dxa"/>
            <w:vAlign w:val="center"/>
          </w:tcPr>
          <w:p w14:paraId="7201AA5F" w14:textId="77777777" w:rsidR="001C7832" w:rsidRPr="0012728C" w:rsidRDefault="00AC1C06" w:rsidP="008A2544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8A254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</w:t>
            </w:r>
            <w:r w:rsidR="00AE2B4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4A6DB9" w:rsidRPr="0012728C" w14:paraId="3A78DC02" w14:textId="77777777" w:rsidTr="00035BAF">
        <w:trPr>
          <w:trHeight w:val="446"/>
        </w:trPr>
        <w:tc>
          <w:tcPr>
            <w:tcW w:w="4568" w:type="dxa"/>
            <w:vAlign w:val="center"/>
          </w:tcPr>
          <w:p w14:paraId="103341EC" w14:textId="77777777" w:rsidR="004A6DB9" w:rsidRPr="00622D3D" w:rsidRDefault="00622D3D" w:rsidP="00622D3D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３</w:t>
            </w:r>
            <w:r w:rsidRPr="00622D3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4A6DB9" w:rsidRPr="00622D3D">
              <w:rPr>
                <w:rFonts w:ascii="Century" w:eastAsia="ＭＳ 明朝" w:hAnsi="Century" w:cs="Times New Roman" w:hint="eastAsia"/>
                <w:sz w:val="24"/>
                <w:szCs w:val="24"/>
              </w:rPr>
              <w:t>返礼品の種類</w:t>
            </w:r>
          </w:p>
          <w:p w14:paraId="1974AC57" w14:textId="77777777" w:rsidR="004A6DB9" w:rsidRPr="00BF24D7" w:rsidRDefault="00533447" w:rsidP="00533447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※現金による寄附で、</w:t>
            </w:r>
            <w:r w:rsidR="004A6DB9" w:rsidRPr="00BF24D7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返礼品を希望する場合に記載してください。</w:t>
            </w:r>
          </w:p>
        </w:tc>
        <w:tc>
          <w:tcPr>
            <w:tcW w:w="4775" w:type="dxa"/>
            <w:vAlign w:val="center"/>
          </w:tcPr>
          <w:p w14:paraId="2C044286" w14:textId="77777777" w:rsidR="00530F2F" w:rsidRPr="00530F2F" w:rsidRDefault="00530F2F" w:rsidP="002E5352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13199" w:rsidRPr="0012728C" w14:paraId="1D1D7384" w14:textId="77777777" w:rsidTr="00035BAF">
        <w:trPr>
          <w:trHeight w:val="385"/>
        </w:trPr>
        <w:tc>
          <w:tcPr>
            <w:tcW w:w="4568" w:type="dxa"/>
            <w:vAlign w:val="center"/>
          </w:tcPr>
          <w:p w14:paraId="499CFD96" w14:textId="77777777" w:rsidR="00D82F37" w:rsidRDefault="00622D3D" w:rsidP="00533447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４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613199"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寄附の目的（使途）</w:t>
            </w:r>
          </w:p>
          <w:p w14:paraId="26B93A90" w14:textId="77777777" w:rsidR="00533447" w:rsidRPr="00BF24D7" w:rsidRDefault="00533447" w:rsidP="00533447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※現金以外の寄附の場合、寄附の目的を選択する必要はありません。</w:t>
            </w:r>
          </w:p>
        </w:tc>
        <w:tc>
          <w:tcPr>
            <w:tcW w:w="4775" w:type="dxa"/>
            <w:vAlign w:val="center"/>
          </w:tcPr>
          <w:p w14:paraId="2B085C56" w14:textId="77777777" w:rsidR="00613199" w:rsidRPr="00BF24D7" w:rsidRDefault="00622D3D" w:rsidP="00C04A4F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E648A">
              <w:rPr>
                <w:rFonts w:ascii="Century" w:eastAsia="ＭＳ 明朝" w:hAnsi="Century" w:cs="Times New Roman" w:hint="eastAsia"/>
                <w:sz w:val="24"/>
                <w:szCs w:val="24"/>
              </w:rPr>
              <w:t>⑴</w:t>
            </w:r>
            <w:r w:rsidR="00C04A4F"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町長におまかせ</w:t>
            </w:r>
          </w:p>
          <w:p w14:paraId="7ACB27A8" w14:textId="77777777" w:rsidR="00613199" w:rsidRPr="00BF24D7" w:rsidRDefault="00622D3D" w:rsidP="00C04A4F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7607D">
              <w:rPr>
                <w:rFonts w:ascii="Century" w:eastAsia="ＭＳ 明朝" w:hAnsi="Century" w:cs="Times New Roman" w:hint="eastAsia"/>
                <w:sz w:val="24"/>
                <w:szCs w:val="24"/>
              </w:rPr>
              <w:t>⑵</w:t>
            </w:r>
            <w:r w:rsidR="00C04A4F"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寄附の目的（使途）を指定</w:t>
            </w:r>
          </w:p>
          <w:p w14:paraId="5EBD3EC2" w14:textId="77777777" w:rsidR="00C04A4F" w:rsidRPr="0012728C" w:rsidRDefault="00C04A4F" w:rsidP="00C04A4F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※指定する場合、</w:t>
            </w:r>
            <w:r w:rsidR="00E02F0C"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裏面</w:t>
            </w: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を御覧ください。</w:t>
            </w:r>
          </w:p>
        </w:tc>
      </w:tr>
      <w:tr w:rsidR="00613199" w:rsidRPr="0012728C" w14:paraId="4E5705D5" w14:textId="77777777" w:rsidTr="00035BAF">
        <w:trPr>
          <w:trHeight w:val="1886"/>
        </w:trPr>
        <w:tc>
          <w:tcPr>
            <w:tcW w:w="4568" w:type="dxa"/>
            <w:vAlign w:val="center"/>
          </w:tcPr>
          <w:p w14:paraId="0DE55D08" w14:textId="77777777" w:rsidR="00613199" w:rsidRPr="00533447" w:rsidRDefault="00622D3D" w:rsidP="00533447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５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613199"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寄附の納入方法</w:t>
            </w:r>
          </w:p>
          <w:p w14:paraId="332EB9B9" w14:textId="77777777" w:rsidR="00035BAF" w:rsidRPr="00BF24D7" w:rsidRDefault="00035BAF" w:rsidP="00533447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※</w:t>
            </w:r>
            <w:r w:rsidR="00622D3D" w:rsidRPr="00BF24D7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５⑴、５⑵</w:t>
            </w:r>
            <w:r w:rsidRPr="00BF24D7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の場合、納付書を郵送します。</w:t>
            </w:r>
          </w:p>
        </w:tc>
        <w:tc>
          <w:tcPr>
            <w:tcW w:w="4775" w:type="dxa"/>
            <w:vAlign w:val="center"/>
          </w:tcPr>
          <w:p w14:paraId="2297C26E" w14:textId="77777777" w:rsidR="00613199" w:rsidRPr="00BF24D7" w:rsidRDefault="00622D3D" w:rsidP="00613199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⑴</w:t>
            </w:r>
            <w:r w:rsidR="00613199"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金融機関用納付書</w:t>
            </w:r>
          </w:p>
          <w:p w14:paraId="330AAFBB" w14:textId="77777777" w:rsidR="00613199" w:rsidRPr="000725EE" w:rsidRDefault="00622D3D" w:rsidP="00BD5E3B">
            <w:pPr>
              <w:ind w:left="28"/>
              <w:jc w:val="left"/>
              <w:rPr>
                <w:rFonts w:ascii="Century" w:eastAsia="ＭＳ 明朝" w:hAnsi="Century" w:cs="Times New Roman"/>
                <w:sz w:val="14"/>
                <w:szCs w:val="24"/>
              </w:rPr>
            </w:pPr>
            <w:r w:rsidRPr="00DB7E7A">
              <w:rPr>
                <w:rFonts w:ascii="Century" w:eastAsia="ＭＳ 明朝" w:hAnsi="Century" w:cs="Times New Roman" w:hint="eastAsia"/>
                <w:sz w:val="24"/>
                <w:szCs w:val="24"/>
              </w:rPr>
              <w:t>⑵</w:t>
            </w:r>
            <w:r w:rsidR="00613199"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ゆうちょ銀行用振込用紙</w:t>
            </w:r>
          </w:p>
          <w:p w14:paraId="3C04747F" w14:textId="77777777" w:rsidR="00613199" w:rsidRPr="00BF24D7" w:rsidRDefault="00622D3D" w:rsidP="00613199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⑶</w:t>
            </w:r>
            <w:r w:rsidR="00613199"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金融機関窓口・</w:t>
            </w:r>
            <w:r w:rsidR="00613199"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ATM</w:t>
            </w:r>
            <w:r w:rsidR="00613199"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による振込</w:t>
            </w:r>
          </w:p>
          <w:p w14:paraId="11F604A1" w14:textId="77777777" w:rsidR="00613199" w:rsidRPr="00BF24D7" w:rsidRDefault="00622D3D" w:rsidP="00613199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⑷</w:t>
            </w:r>
            <w:r w:rsidR="00613199"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現金書留にて送金</w:t>
            </w:r>
          </w:p>
          <w:p w14:paraId="261C5BD2" w14:textId="77777777" w:rsidR="00613199" w:rsidRPr="00BF24D7" w:rsidRDefault="00622D3D" w:rsidP="00613199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⑸</w:t>
            </w:r>
            <w:r w:rsidR="00613199"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役場担当窓口へ持参</w:t>
            </w:r>
          </w:p>
          <w:p w14:paraId="28FB5E22" w14:textId="77777777" w:rsidR="00C04A4F" w:rsidRPr="0012728C" w:rsidRDefault="00622D3D" w:rsidP="00035BAF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⑹</w:t>
            </w:r>
            <w:r w:rsidR="00DE23DA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その他（　　　　　　　　　</w:t>
            </w:r>
            <w:r w:rsidR="0061319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613199" w:rsidRPr="0012728C" w14:paraId="72314E70" w14:textId="77777777" w:rsidTr="00035BAF">
        <w:trPr>
          <w:trHeight w:val="427"/>
        </w:trPr>
        <w:tc>
          <w:tcPr>
            <w:tcW w:w="4568" w:type="dxa"/>
            <w:vAlign w:val="center"/>
          </w:tcPr>
          <w:p w14:paraId="7B87A127" w14:textId="77777777" w:rsidR="00613199" w:rsidRPr="0012728C" w:rsidRDefault="00622D3D" w:rsidP="00622D3D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F24D7">
              <w:rPr>
                <w:rFonts w:ascii="Century" w:eastAsia="ＭＳ 明朝" w:hAnsi="Century" w:cs="Times New Roman" w:hint="eastAsia"/>
                <w:sz w:val="24"/>
                <w:szCs w:val="24"/>
              </w:rPr>
              <w:t>６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E26FD2">
              <w:rPr>
                <w:rFonts w:ascii="Century" w:eastAsia="ＭＳ 明朝" w:hAnsi="Century" w:cs="Times New Roman" w:hint="eastAsia"/>
                <w:sz w:val="24"/>
                <w:szCs w:val="24"/>
              </w:rPr>
              <w:t>ワンストップ申請希望有無</w:t>
            </w:r>
          </w:p>
        </w:tc>
        <w:tc>
          <w:tcPr>
            <w:tcW w:w="4775" w:type="dxa"/>
            <w:vAlign w:val="center"/>
          </w:tcPr>
          <w:p w14:paraId="1D3E6123" w14:textId="77777777" w:rsidR="00613199" w:rsidRDefault="00E26FD2" w:rsidP="00E26FD2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有　　・　　</w:t>
            </w:r>
            <w:r w:rsidRPr="005D1D0E">
              <w:rPr>
                <w:rFonts w:ascii="Century" w:eastAsia="ＭＳ 明朝" w:hAnsi="Century" w:cs="Times New Roman" w:hint="eastAsia"/>
                <w:sz w:val="24"/>
                <w:szCs w:val="24"/>
              </w:rPr>
              <w:t>無</w:t>
            </w:r>
          </w:p>
          <w:p w14:paraId="7D213AE0" w14:textId="77777777" w:rsidR="00DE23DA" w:rsidRPr="002F3F24" w:rsidRDefault="00E26FD2" w:rsidP="002F3F24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266918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有の場合次の事項を記入願います。</w:t>
            </w:r>
          </w:p>
          <w:p w14:paraId="7EDCA84B" w14:textId="77777777" w:rsidR="00E26FD2" w:rsidRPr="0012728C" w:rsidRDefault="00DE23DA" w:rsidP="00E26FD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E648A">
              <w:rPr>
                <w:rFonts w:ascii="Century" w:eastAsia="ＭＳ 明朝" w:hAnsi="Century" w:cs="Times New Roman" w:hint="eastAsia"/>
                <w:sz w:val="24"/>
                <w:szCs w:val="24"/>
              </w:rPr>
              <w:t>⑴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E26F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性別　</w:t>
            </w:r>
            <w:r w:rsidR="0026691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47607D">
              <w:rPr>
                <w:rFonts w:ascii="Century" w:eastAsia="ＭＳ 明朝" w:hAnsi="Century" w:cs="Times New Roman" w:hint="eastAsia"/>
                <w:sz w:val="24"/>
                <w:szCs w:val="24"/>
              </w:rPr>
              <w:t>⑵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E26FD2">
              <w:rPr>
                <w:rFonts w:ascii="Century" w:eastAsia="ＭＳ 明朝" w:hAnsi="Century" w:cs="Times New Roman" w:hint="eastAsia"/>
                <w:sz w:val="24"/>
                <w:szCs w:val="24"/>
              </w:rPr>
              <w:t>生年月日</w:t>
            </w:r>
          </w:p>
        </w:tc>
      </w:tr>
      <w:tr w:rsidR="00E26FD2" w:rsidRPr="0012728C" w14:paraId="2B3D50F1" w14:textId="77777777" w:rsidTr="00E26FD2">
        <w:trPr>
          <w:trHeight w:val="427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0F01" w14:textId="77777777" w:rsidR="00E26FD2" w:rsidRPr="0012728C" w:rsidRDefault="00E26FD2" w:rsidP="007950CC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７　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寄附品目の見積金額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7DFF" w14:textId="77777777" w:rsidR="00E26FD2" w:rsidRPr="0012728C" w:rsidRDefault="006C4340" w:rsidP="007950CC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―</w:t>
            </w:r>
          </w:p>
        </w:tc>
      </w:tr>
    </w:tbl>
    <w:p w14:paraId="6A56F4F5" w14:textId="77777777" w:rsidR="00613199" w:rsidRPr="0012728C" w:rsidRDefault="00613199" w:rsidP="00613199">
      <w:pPr>
        <w:rPr>
          <w:rFonts w:ascii="Century" w:eastAsia="ＭＳ 明朝" w:hAnsi="Century" w:cs="Times New Roman"/>
          <w:sz w:val="24"/>
          <w:szCs w:val="24"/>
        </w:rPr>
      </w:pPr>
      <w:r w:rsidRPr="0012728C">
        <w:rPr>
          <w:rFonts w:ascii="Century" w:eastAsia="ＭＳ 明朝" w:hAnsi="Century" w:cs="Times New Roman" w:hint="eastAsia"/>
          <w:sz w:val="24"/>
          <w:szCs w:val="24"/>
        </w:rPr>
        <w:t>※物品の寄附の場合は、上記品目に係る見積書等を添付してください。</w:t>
      </w:r>
    </w:p>
    <w:p w14:paraId="250038D1" w14:textId="77777777" w:rsidR="00613199" w:rsidRPr="00BF24D7" w:rsidRDefault="00C04A4F" w:rsidP="008C2801">
      <w:pPr>
        <w:ind w:left="28"/>
        <w:jc w:val="left"/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※</w:t>
      </w:r>
      <w:r w:rsidR="00622D3D" w:rsidRPr="00BF24D7">
        <w:rPr>
          <w:rFonts w:ascii="Century" w:eastAsia="ＭＳ 明朝" w:hAnsi="Century" w:cs="Times New Roman" w:hint="eastAsia"/>
          <w:sz w:val="24"/>
          <w:szCs w:val="24"/>
        </w:rPr>
        <w:t>５⑴</w:t>
      </w:r>
      <w:r w:rsidRPr="00BF24D7">
        <w:rPr>
          <w:rFonts w:ascii="Century" w:eastAsia="ＭＳ 明朝" w:hAnsi="Century" w:cs="Times New Roman" w:hint="eastAsia"/>
          <w:sz w:val="24"/>
          <w:szCs w:val="24"/>
        </w:rPr>
        <w:t xml:space="preserve">　金融機関用納付書で御利用いただける金融機関</w:t>
      </w:r>
    </w:p>
    <w:p w14:paraId="14906D4A" w14:textId="77777777" w:rsidR="00417F18" w:rsidRDefault="00C04A4F" w:rsidP="00622D3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622D3D" w:rsidRPr="00BF24D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F24D7">
        <w:rPr>
          <w:rFonts w:ascii="Century" w:eastAsia="ＭＳ 明朝" w:hAnsi="Century" w:cs="Times New Roman" w:hint="eastAsia"/>
          <w:sz w:val="24"/>
          <w:szCs w:val="24"/>
        </w:rPr>
        <w:t>静岡銀行・島田</w:t>
      </w:r>
      <w:r w:rsidR="00417F18">
        <w:rPr>
          <w:rFonts w:ascii="Century" w:eastAsia="ＭＳ 明朝" w:hAnsi="Century" w:cs="Times New Roman" w:hint="eastAsia"/>
          <w:sz w:val="24"/>
          <w:szCs w:val="24"/>
        </w:rPr>
        <w:t>掛川</w:t>
      </w:r>
      <w:r w:rsidRPr="00BF24D7">
        <w:rPr>
          <w:rFonts w:ascii="Century" w:eastAsia="ＭＳ 明朝" w:hAnsi="Century" w:cs="Times New Roman" w:hint="eastAsia"/>
          <w:sz w:val="24"/>
          <w:szCs w:val="24"/>
        </w:rPr>
        <w:t>信用金庫・ハイナン農協・</w:t>
      </w:r>
      <w:r w:rsidR="00417F18">
        <w:rPr>
          <w:rFonts w:ascii="Century" w:eastAsia="ＭＳ 明朝" w:hAnsi="Century" w:cs="Times New Roman" w:hint="eastAsia"/>
          <w:sz w:val="24"/>
          <w:szCs w:val="24"/>
        </w:rPr>
        <w:t>しずおか</w:t>
      </w:r>
      <w:r w:rsidRPr="00BF24D7">
        <w:rPr>
          <w:rFonts w:ascii="Century" w:eastAsia="ＭＳ 明朝" w:hAnsi="Century" w:cs="Times New Roman" w:hint="eastAsia"/>
          <w:sz w:val="24"/>
          <w:szCs w:val="24"/>
        </w:rPr>
        <w:t>焼津信用金庫・</w:t>
      </w:r>
    </w:p>
    <w:p w14:paraId="03BD6EAD" w14:textId="20344899" w:rsidR="00CD15E9" w:rsidRPr="00BF24D7" w:rsidRDefault="000579FF" w:rsidP="00417F18">
      <w:pPr>
        <w:ind w:leftChars="400" w:left="840" w:firstLineChars="50" w:firstLine="1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東日本</w:t>
      </w:r>
      <w:r w:rsidR="00C04A4F" w:rsidRPr="00BF24D7">
        <w:rPr>
          <w:rFonts w:ascii="Century" w:eastAsia="ＭＳ 明朝" w:hAnsi="Century" w:cs="Times New Roman" w:hint="eastAsia"/>
          <w:sz w:val="24"/>
          <w:szCs w:val="24"/>
        </w:rPr>
        <w:t>信漁連・スルガ銀行・静岡県労働金庫・清水銀行</w:t>
      </w:r>
    </w:p>
    <w:p w14:paraId="154B9E92" w14:textId="77777777" w:rsidR="00C04A4F" w:rsidRPr="00BF24D7" w:rsidRDefault="00C04A4F" w:rsidP="00622D3D">
      <w:pPr>
        <w:ind w:leftChars="300" w:left="630" w:firstLineChars="150" w:firstLine="360"/>
        <w:jc w:val="left"/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（上記金融機関以外では手数料がかかります。）</w:t>
      </w:r>
    </w:p>
    <w:p w14:paraId="110EF19A" w14:textId="77777777" w:rsidR="00CD15E9" w:rsidRPr="00BF24D7" w:rsidRDefault="00C04A4F" w:rsidP="008C2801">
      <w:pPr>
        <w:ind w:left="28"/>
        <w:jc w:val="left"/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※</w:t>
      </w:r>
      <w:r w:rsidR="00622D3D" w:rsidRPr="00BF24D7">
        <w:rPr>
          <w:rFonts w:ascii="Century" w:eastAsia="ＭＳ 明朝" w:hAnsi="Century" w:cs="Times New Roman" w:hint="eastAsia"/>
          <w:sz w:val="24"/>
          <w:szCs w:val="24"/>
        </w:rPr>
        <w:t>５⑵</w:t>
      </w:r>
      <w:r w:rsidRPr="00BF24D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266918">
        <w:rPr>
          <w:rFonts w:ascii="Century" w:eastAsia="ＭＳ 明朝" w:hAnsi="Century" w:cs="Times New Roman" w:hint="eastAsia"/>
          <w:w w:val="90"/>
          <w:sz w:val="24"/>
          <w:szCs w:val="24"/>
        </w:rPr>
        <w:t>ゆうちょ銀行用振込用紙（全国で御利用いただけ、手数料はかかりません。）</w:t>
      </w:r>
    </w:p>
    <w:p w14:paraId="05575B05" w14:textId="77777777" w:rsidR="00CD15E9" w:rsidRPr="00BF24D7" w:rsidRDefault="00C04A4F" w:rsidP="008C2801">
      <w:pPr>
        <w:ind w:left="28"/>
        <w:jc w:val="left"/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※</w:t>
      </w:r>
      <w:r w:rsidR="00EE5802" w:rsidRPr="00BF24D7">
        <w:rPr>
          <w:rFonts w:ascii="Century" w:eastAsia="ＭＳ 明朝" w:hAnsi="Century" w:cs="Times New Roman" w:hint="eastAsia"/>
          <w:sz w:val="24"/>
          <w:szCs w:val="24"/>
        </w:rPr>
        <w:t>５</w:t>
      </w:r>
      <w:r w:rsidR="00622D3D" w:rsidRPr="00BF24D7">
        <w:rPr>
          <w:rFonts w:ascii="Century" w:eastAsia="ＭＳ 明朝" w:hAnsi="Century" w:cs="Times New Roman" w:hint="eastAsia"/>
          <w:sz w:val="24"/>
          <w:szCs w:val="24"/>
        </w:rPr>
        <w:t>⑶</w:t>
      </w:r>
      <w:r w:rsidRPr="00BF24D7">
        <w:rPr>
          <w:rFonts w:ascii="Century" w:eastAsia="ＭＳ 明朝" w:hAnsi="Century" w:cs="Times New Roman" w:hint="eastAsia"/>
          <w:sz w:val="24"/>
          <w:szCs w:val="24"/>
        </w:rPr>
        <w:t xml:space="preserve">　金融機関窓口・</w:t>
      </w:r>
      <w:r w:rsidRPr="00BF24D7">
        <w:rPr>
          <w:rFonts w:ascii="Century" w:eastAsia="ＭＳ 明朝" w:hAnsi="Century" w:cs="Times New Roman" w:hint="eastAsia"/>
          <w:sz w:val="24"/>
          <w:szCs w:val="24"/>
        </w:rPr>
        <w:t>ATM</w:t>
      </w:r>
      <w:r w:rsidRPr="00BF24D7">
        <w:rPr>
          <w:rFonts w:ascii="Century" w:eastAsia="ＭＳ 明朝" w:hAnsi="Century" w:cs="Times New Roman" w:hint="eastAsia"/>
          <w:sz w:val="24"/>
          <w:szCs w:val="24"/>
        </w:rPr>
        <w:t>による振込</w:t>
      </w:r>
    </w:p>
    <w:p w14:paraId="034B7988" w14:textId="77777777" w:rsidR="00CD5637" w:rsidRPr="00BF24D7" w:rsidRDefault="00C04A4F" w:rsidP="008C2801">
      <w:pPr>
        <w:ind w:left="28"/>
        <w:jc w:val="left"/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622D3D" w:rsidRPr="00BF24D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F24D7">
        <w:rPr>
          <w:rFonts w:ascii="Century" w:eastAsia="ＭＳ 明朝" w:hAnsi="Century" w:cs="Times New Roman" w:hint="eastAsia"/>
          <w:sz w:val="24"/>
          <w:szCs w:val="24"/>
        </w:rPr>
        <w:t>ハイナン農協　吉田支店　普通　０００３１１２</w:t>
      </w:r>
      <w:r w:rsidR="003044FC" w:rsidRPr="00BF24D7">
        <w:rPr>
          <w:rFonts w:ascii="Century" w:eastAsia="ＭＳ 明朝" w:hAnsi="Century" w:cs="Times New Roman" w:hint="eastAsia"/>
          <w:sz w:val="24"/>
          <w:szCs w:val="24"/>
        </w:rPr>
        <w:t xml:space="preserve">　吉田町会計管理者</w:t>
      </w:r>
    </w:p>
    <w:p w14:paraId="0181F80E" w14:textId="77777777" w:rsidR="003A7244" w:rsidRDefault="003A7244" w:rsidP="008C2801">
      <w:pPr>
        <w:ind w:left="28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15D38D" w14:textId="77777777" w:rsidR="00D166A1" w:rsidRDefault="00D166A1" w:rsidP="008C2801">
      <w:pPr>
        <w:ind w:left="28"/>
        <w:jc w:val="left"/>
        <w:rPr>
          <w:rFonts w:ascii="Century" w:eastAsia="ＭＳ 明朝" w:hAnsi="Century" w:cs="Times New Roman"/>
          <w:sz w:val="24"/>
          <w:szCs w:val="24"/>
        </w:rPr>
        <w:sectPr w:rsidR="00D166A1" w:rsidSect="00417F18">
          <w:headerReference w:type="default" r:id="rId8"/>
          <w:pgSz w:w="11906" w:h="16838" w:code="9"/>
          <w:pgMar w:top="1701" w:right="1274" w:bottom="709" w:left="1418" w:header="851" w:footer="992" w:gutter="0"/>
          <w:cols w:space="425"/>
          <w:docGrid w:linePitch="319" w:charSpace="2297"/>
        </w:sectPr>
      </w:pPr>
    </w:p>
    <w:p w14:paraId="4A61CE57" w14:textId="77777777" w:rsidR="008C2801" w:rsidRPr="00BF24D7" w:rsidRDefault="008C2801" w:rsidP="008C2801">
      <w:pPr>
        <w:ind w:left="28"/>
        <w:jc w:val="left"/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lastRenderedPageBreak/>
        <w:t>寄附の目的（使途）</w:t>
      </w:r>
    </w:p>
    <w:p w14:paraId="2535ABA9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（いずれかに○印をお願いします</w:t>
      </w:r>
      <w:r w:rsidR="00FA315A" w:rsidRPr="00BF24D7">
        <w:rPr>
          <w:rFonts w:ascii="Century" w:eastAsia="ＭＳ 明朝" w:hAnsi="Century" w:cs="Times New Roman" w:hint="eastAsia"/>
          <w:sz w:val="24"/>
          <w:szCs w:val="24"/>
        </w:rPr>
        <w:t>。</w:t>
      </w:r>
      <w:r w:rsidRPr="00BF24D7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170733E2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</w:p>
    <w:p w14:paraId="0A5E3581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・新たな安全と新たな</w:t>
      </w:r>
      <w:r w:rsidR="00E02F0C" w:rsidRPr="00BF24D7">
        <w:rPr>
          <w:rFonts w:ascii="Century" w:eastAsia="ＭＳ 明朝" w:hAnsi="Century" w:cs="Times New Roman" w:hint="eastAsia"/>
          <w:sz w:val="24"/>
          <w:szCs w:val="24"/>
        </w:rPr>
        <w:t>賑わい</w:t>
      </w:r>
      <w:r w:rsidRPr="00BF24D7">
        <w:rPr>
          <w:rFonts w:ascii="Century" w:eastAsia="ＭＳ 明朝" w:hAnsi="Century" w:cs="Times New Roman" w:hint="eastAsia"/>
          <w:sz w:val="24"/>
          <w:szCs w:val="24"/>
        </w:rPr>
        <w:t>の創出に向けた取組「シーガーデンシティ構想」</w:t>
      </w:r>
    </w:p>
    <w:p w14:paraId="5B374584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 xml:space="preserve">　（防災公園、多目的広場、交通安全対策、消防・救急など）</w:t>
      </w:r>
    </w:p>
    <w:p w14:paraId="7272C6DF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</w:p>
    <w:p w14:paraId="384444C2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・災害に強く安全・安心に暮らせるまちづくり</w:t>
      </w:r>
    </w:p>
    <w:p w14:paraId="2E0EA81C" w14:textId="77777777" w:rsidR="008C2801" w:rsidRPr="00BF24D7" w:rsidRDefault="008C2801" w:rsidP="00CD563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（地震・防災対策、交通安全対策、消防・救急など）</w:t>
      </w:r>
    </w:p>
    <w:p w14:paraId="035407A7" w14:textId="77777777" w:rsidR="008C2801" w:rsidRPr="00BF24D7" w:rsidRDefault="008C2801" w:rsidP="00CD563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49B63E1A" w14:textId="77777777" w:rsidR="008C2801" w:rsidRPr="003C065A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3C065A">
        <w:rPr>
          <w:rFonts w:ascii="Century" w:eastAsia="ＭＳ 明朝" w:hAnsi="Century" w:cs="Times New Roman" w:hint="eastAsia"/>
          <w:sz w:val="24"/>
          <w:szCs w:val="24"/>
        </w:rPr>
        <w:t>・誰もが健康でいきいき暮らせるまちづくり</w:t>
      </w:r>
    </w:p>
    <w:p w14:paraId="6F793A45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 xml:space="preserve">　（健康づくり、子育て支援、高齢者福祉など）</w:t>
      </w:r>
    </w:p>
    <w:p w14:paraId="18BD5D35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</w:p>
    <w:p w14:paraId="33AD82B6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・活力あふれる産業振興のまちづくり</w:t>
      </w:r>
    </w:p>
    <w:p w14:paraId="227C4C65" w14:textId="77777777" w:rsidR="008C2801" w:rsidRPr="00BF24D7" w:rsidRDefault="008C2801" w:rsidP="00CD563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（農業、水産業、雇用・就業対策など）</w:t>
      </w:r>
    </w:p>
    <w:p w14:paraId="158B9516" w14:textId="77777777" w:rsidR="008C2801" w:rsidRPr="00BF24D7" w:rsidRDefault="008C2801" w:rsidP="00CD563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26E33107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・魅力あふれる多様な交流を生むまちづくり</w:t>
      </w:r>
    </w:p>
    <w:p w14:paraId="74DCB0AF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 xml:space="preserve">　（住環境、道路網、賑わいづくりなど）</w:t>
      </w:r>
    </w:p>
    <w:p w14:paraId="51730CEE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</w:p>
    <w:p w14:paraId="45C3DAE8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・次代を担う心豊かな人を育むまちづくり</w:t>
      </w:r>
    </w:p>
    <w:p w14:paraId="05B1C4F6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 xml:space="preserve">　（幼児教育、学校教育、スポーツ・レクリエーションなど）</w:t>
      </w:r>
    </w:p>
    <w:p w14:paraId="0FDDBA35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</w:p>
    <w:p w14:paraId="483D3681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・豊かな自然と共生するまちづくり</w:t>
      </w:r>
    </w:p>
    <w:p w14:paraId="6F60D5FE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 xml:space="preserve">　（上水道、下水道・浄化槽・し尿処理、ごみ減量・リサイクルなど）</w:t>
      </w:r>
    </w:p>
    <w:p w14:paraId="70FE5706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</w:p>
    <w:p w14:paraId="685D74CB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・行政と住民が一体となって取り組むまちづくり</w:t>
      </w:r>
    </w:p>
    <w:p w14:paraId="64567413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 xml:space="preserve">　（行財政、広報・広聴、男女共同参画・人権尊重など）</w:t>
      </w:r>
    </w:p>
    <w:p w14:paraId="63AFDF0E" w14:textId="77777777" w:rsidR="008C2801" w:rsidRPr="00BF24D7" w:rsidRDefault="008C2801" w:rsidP="008C2801">
      <w:pPr>
        <w:rPr>
          <w:rFonts w:ascii="Century" w:eastAsia="ＭＳ 明朝" w:hAnsi="Century" w:cs="Times New Roman"/>
          <w:sz w:val="24"/>
          <w:szCs w:val="24"/>
        </w:rPr>
      </w:pPr>
    </w:p>
    <w:p w14:paraId="6D0D1A56" w14:textId="77777777" w:rsidR="00602434" w:rsidRPr="00BF24D7" w:rsidRDefault="00C1438E" w:rsidP="008C2801">
      <w:pPr>
        <w:rPr>
          <w:rFonts w:ascii="Century" w:eastAsia="ＭＳ 明朝" w:hAnsi="Century" w:cs="Times New Roman"/>
          <w:sz w:val="24"/>
          <w:szCs w:val="24"/>
        </w:rPr>
      </w:pPr>
      <w:r w:rsidRPr="00BF24D7">
        <w:rPr>
          <w:rFonts w:ascii="Century" w:eastAsia="ＭＳ 明朝" w:hAnsi="Century" w:cs="Times New Roman" w:hint="eastAsia"/>
          <w:sz w:val="24"/>
          <w:szCs w:val="24"/>
        </w:rPr>
        <w:t>御</w:t>
      </w:r>
      <w:r w:rsidR="00602434" w:rsidRPr="00BF24D7">
        <w:rPr>
          <w:rFonts w:ascii="Century" w:eastAsia="ＭＳ 明朝" w:hAnsi="Century" w:cs="Times New Roman" w:hint="eastAsia"/>
          <w:sz w:val="24"/>
          <w:szCs w:val="24"/>
        </w:rPr>
        <w:t>意見・</w:t>
      </w:r>
      <w:r w:rsidRPr="00BF24D7">
        <w:rPr>
          <w:rFonts w:ascii="Century" w:eastAsia="ＭＳ 明朝" w:hAnsi="Century" w:cs="Times New Roman" w:hint="eastAsia"/>
          <w:sz w:val="24"/>
          <w:szCs w:val="24"/>
        </w:rPr>
        <w:t>御</w:t>
      </w:r>
      <w:r w:rsidR="00602434" w:rsidRPr="00BF24D7">
        <w:rPr>
          <w:rFonts w:ascii="Century" w:eastAsia="ＭＳ 明朝" w:hAnsi="Century" w:cs="Times New Roman" w:hint="eastAsia"/>
          <w:sz w:val="24"/>
          <w:szCs w:val="24"/>
        </w:rPr>
        <w:t>要望等ありましたら</w:t>
      </w:r>
      <w:r w:rsidR="00FA315A" w:rsidRPr="00BF24D7">
        <w:rPr>
          <w:rFonts w:ascii="Century" w:eastAsia="ＭＳ 明朝" w:hAnsi="Century" w:cs="Times New Roman" w:hint="eastAsia"/>
          <w:sz w:val="24"/>
          <w:szCs w:val="24"/>
        </w:rPr>
        <w:t>御</w:t>
      </w:r>
      <w:r w:rsidR="00602434" w:rsidRPr="00BF24D7">
        <w:rPr>
          <w:rFonts w:ascii="Century" w:eastAsia="ＭＳ 明朝" w:hAnsi="Century" w:cs="Times New Roman" w:hint="eastAsia"/>
          <w:sz w:val="24"/>
          <w:szCs w:val="24"/>
        </w:rPr>
        <w:t>記入ください。（任意）</w:t>
      </w:r>
    </w:p>
    <w:tbl>
      <w:tblPr>
        <w:tblW w:w="907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8C2801" w:rsidRPr="0012728C" w14:paraId="3DBF65E2" w14:textId="77777777" w:rsidTr="00D166A1">
        <w:trPr>
          <w:trHeight w:val="4240"/>
        </w:trPr>
        <w:tc>
          <w:tcPr>
            <w:tcW w:w="9073" w:type="dxa"/>
          </w:tcPr>
          <w:p w14:paraId="2AB857EB" w14:textId="77777777" w:rsidR="00602434" w:rsidRDefault="00602434" w:rsidP="0049160A">
            <w:pPr>
              <w:ind w:left="-7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D11A3D1" w14:textId="77777777" w:rsidR="008C2801" w:rsidRPr="0012728C" w:rsidRDefault="008C2801" w:rsidP="0049160A">
            <w:pPr>
              <w:ind w:left="-7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8C673C6" w14:textId="77777777" w:rsidR="008C2801" w:rsidRPr="0012728C" w:rsidRDefault="008C2801" w:rsidP="0049160A">
            <w:pPr>
              <w:ind w:left="-7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0544DAB" w14:textId="77777777" w:rsidR="008C2801" w:rsidRPr="0012728C" w:rsidRDefault="008C2801" w:rsidP="0049160A">
            <w:pPr>
              <w:ind w:left="-7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D3471B0" w14:textId="77777777" w:rsidR="008C2801" w:rsidRPr="0012728C" w:rsidRDefault="008C2801" w:rsidP="0049160A">
            <w:pPr>
              <w:ind w:left="-7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FFA3B3C" w14:textId="77777777" w:rsidR="008C2801" w:rsidRPr="0012728C" w:rsidRDefault="008C2801" w:rsidP="0049160A">
            <w:pPr>
              <w:ind w:left="-7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72B456F4" w14:textId="77777777" w:rsidR="008C2801" w:rsidRDefault="008C2801" w:rsidP="008C2801">
      <w:pPr>
        <w:rPr>
          <w:sz w:val="24"/>
          <w:szCs w:val="24"/>
        </w:rPr>
        <w:sectPr w:rsidR="008C2801" w:rsidSect="00CD5637">
          <w:headerReference w:type="default" r:id="rId9"/>
          <w:type w:val="continuous"/>
          <w:pgSz w:w="11906" w:h="16838" w:code="9"/>
          <w:pgMar w:top="1701" w:right="1418" w:bottom="1701" w:left="1418" w:header="851" w:footer="992" w:gutter="0"/>
          <w:cols w:space="425"/>
          <w:docGrid w:linePitch="319" w:charSpace="2297"/>
        </w:sectPr>
      </w:pPr>
    </w:p>
    <w:p w14:paraId="0B78D644" w14:textId="77777777" w:rsidR="00440EB5" w:rsidRPr="009877E1" w:rsidRDefault="00440EB5" w:rsidP="00BF24D7">
      <w:pPr>
        <w:jc w:val="left"/>
        <w:rPr>
          <w:sz w:val="24"/>
          <w:szCs w:val="24"/>
        </w:rPr>
      </w:pPr>
    </w:p>
    <w:sectPr w:rsidR="00440EB5" w:rsidRPr="009877E1" w:rsidSect="00BF24D7">
      <w:headerReference w:type="default" r:id="rId10"/>
      <w:type w:val="continuous"/>
      <w:pgSz w:w="11906" w:h="16838" w:code="9"/>
      <w:pgMar w:top="1701" w:right="1418" w:bottom="1701" w:left="1418" w:header="851" w:footer="992" w:gutter="0"/>
      <w:cols w:space="425"/>
      <w:docGrid w:linePitch="3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FF6A" w14:textId="77777777" w:rsidR="00FF479C" w:rsidRDefault="00FF479C" w:rsidP="008F3124">
      <w:r>
        <w:separator/>
      </w:r>
    </w:p>
  </w:endnote>
  <w:endnote w:type="continuationSeparator" w:id="0">
    <w:p w14:paraId="0D072543" w14:textId="77777777" w:rsidR="00FF479C" w:rsidRDefault="00FF479C" w:rsidP="008F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AB3C" w14:textId="77777777" w:rsidR="00FF479C" w:rsidRDefault="00FF479C" w:rsidP="008F3124">
      <w:r>
        <w:separator/>
      </w:r>
    </w:p>
  </w:footnote>
  <w:footnote w:type="continuationSeparator" w:id="0">
    <w:p w14:paraId="5EF3D50E" w14:textId="77777777" w:rsidR="00FF479C" w:rsidRDefault="00FF479C" w:rsidP="008F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24FE" w14:textId="77777777" w:rsidR="002275E8" w:rsidRPr="00BF24D7" w:rsidRDefault="002275E8" w:rsidP="008250DB">
    <w:pPr>
      <w:pStyle w:val="a6"/>
      <w:ind w:firstLineChars="1700" w:firstLine="4080"/>
      <w:jc w:val="left"/>
      <w:rPr>
        <w:sz w:val="24"/>
        <w:szCs w:val="24"/>
      </w:rPr>
    </w:pPr>
    <w:r w:rsidRPr="00BF24D7">
      <w:rPr>
        <w:rFonts w:hint="eastAsia"/>
        <w:sz w:val="24"/>
        <w:szCs w:val="24"/>
      </w:rPr>
      <w:t>（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5F98" w14:textId="77777777" w:rsidR="002275E8" w:rsidRPr="00BF24D7" w:rsidRDefault="002275E8" w:rsidP="008250DB">
    <w:pPr>
      <w:pStyle w:val="a6"/>
      <w:ind w:firstLineChars="1700" w:firstLine="4080"/>
    </w:pPr>
    <w:r w:rsidRPr="00BF24D7">
      <w:rPr>
        <w:rFonts w:hint="eastAsia"/>
        <w:sz w:val="24"/>
        <w:szCs w:val="24"/>
      </w:rPr>
      <w:t>（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920B" w14:textId="77777777" w:rsidR="002275E8" w:rsidRPr="00EE5802" w:rsidRDefault="002275E8" w:rsidP="002B09D9">
    <w:pPr>
      <w:pStyle w:val="a6"/>
      <w:jc w:val="right"/>
      <w:rPr>
        <w:sz w:val="24"/>
        <w:szCs w:val="24"/>
      </w:rPr>
    </w:pPr>
    <w:r w:rsidRPr="00EE5802">
      <w:rPr>
        <w:rFonts w:hint="eastAsia"/>
        <w:sz w:val="24"/>
        <w:szCs w:val="24"/>
      </w:rPr>
      <w:t>現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220"/>
    <w:multiLevelType w:val="hybridMultilevel"/>
    <w:tmpl w:val="7FE2835E"/>
    <w:lvl w:ilvl="0" w:tplc="01E405D0">
      <w:start w:val="1"/>
      <w:numFmt w:val="decimalEnclosedParen"/>
      <w:lvlText w:val="%1"/>
      <w:lvlJc w:val="left"/>
      <w:pPr>
        <w:ind w:left="61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1AC36C3A"/>
    <w:multiLevelType w:val="hybridMultilevel"/>
    <w:tmpl w:val="80387514"/>
    <w:lvl w:ilvl="0" w:tplc="01E405D0">
      <w:start w:val="1"/>
      <w:numFmt w:val="decimalEnclosedParen"/>
      <w:lvlText w:val="%1"/>
      <w:lvlJc w:val="left"/>
      <w:pPr>
        <w:ind w:left="61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26B35741"/>
    <w:multiLevelType w:val="hybridMultilevel"/>
    <w:tmpl w:val="DA8A678E"/>
    <w:lvl w:ilvl="0" w:tplc="196CA31C">
      <w:start w:val="1"/>
      <w:numFmt w:val="decimalEnclosedParen"/>
      <w:lvlText w:val="%1"/>
      <w:lvlJc w:val="left"/>
      <w:pPr>
        <w:ind w:left="61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36C605FC"/>
    <w:multiLevelType w:val="hybridMultilevel"/>
    <w:tmpl w:val="BC746040"/>
    <w:lvl w:ilvl="0" w:tplc="C744034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49A006B"/>
    <w:multiLevelType w:val="hybridMultilevel"/>
    <w:tmpl w:val="5D1699CC"/>
    <w:lvl w:ilvl="0" w:tplc="83B64A50">
      <w:start w:val="1"/>
      <w:numFmt w:val="decimalEnclosedParen"/>
      <w:lvlText w:val="%1"/>
      <w:lvlJc w:val="left"/>
      <w:pPr>
        <w:ind w:left="61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52"/>
    <w:rsid w:val="000059E2"/>
    <w:rsid w:val="00021716"/>
    <w:rsid w:val="00024E7B"/>
    <w:rsid w:val="00035BAF"/>
    <w:rsid w:val="000362B2"/>
    <w:rsid w:val="000579FF"/>
    <w:rsid w:val="00070BEA"/>
    <w:rsid w:val="000725EE"/>
    <w:rsid w:val="0008069B"/>
    <w:rsid w:val="00080EF0"/>
    <w:rsid w:val="000820E3"/>
    <w:rsid w:val="0008571C"/>
    <w:rsid w:val="000910DC"/>
    <w:rsid w:val="00093AE9"/>
    <w:rsid w:val="00097E87"/>
    <w:rsid w:val="000A0981"/>
    <w:rsid w:val="000A7C36"/>
    <w:rsid w:val="000B1C95"/>
    <w:rsid w:val="000B5263"/>
    <w:rsid w:val="000C1810"/>
    <w:rsid w:val="000C2158"/>
    <w:rsid w:val="000C21DE"/>
    <w:rsid w:val="000C44F6"/>
    <w:rsid w:val="000C75A5"/>
    <w:rsid w:val="000D37FF"/>
    <w:rsid w:val="000F3438"/>
    <w:rsid w:val="00101639"/>
    <w:rsid w:val="00101FC7"/>
    <w:rsid w:val="00112566"/>
    <w:rsid w:val="0011522F"/>
    <w:rsid w:val="001211DB"/>
    <w:rsid w:val="001213B3"/>
    <w:rsid w:val="0012519A"/>
    <w:rsid w:val="0012728C"/>
    <w:rsid w:val="00130525"/>
    <w:rsid w:val="0013328B"/>
    <w:rsid w:val="00136177"/>
    <w:rsid w:val="0013675F"/>
    <w:rsid w:val="00137811"/>
    <w:rsid w:val="0014093D"/>
    <w:rsid w:val="0014172F"/>
    <w:rsid w:val="00154D60"/>
    <w:rsid w:val="00182223"/>
    <w:rsid w:val="00183A29"/>
    <w:rsid w:val="0018405B"/>
    <w:rsid w:val="001911B4"/>
    <w:rsid w:val="001A555F"/>
    <w:rsid w:val="001B351E"/>
    <w:rsid w:val="001C013C"/>
    <w:rsid w:val="001C0DE5"/>
    <w:rsid w:val="001C1A18"/>
    <w:rsid w:val="001C7832"/>
    <w:rsid w:val="001D2508"/>
    <w:rsid w:val="001E09EE"/>
    <w:rsid w:val="001E3103"/>
    <w:rsid w:val="001F12DD"/>
    <w:rsid w:val="001F40E2"/>
    <w:rsid w:val="00200FAB"/>
    <w:rsid w:val="002142FC"/>
    <w:rsid w:val="00215C86"/>
    <w:rsid w:val="002167ED"/>
    <w:rsid w:val="002225DF"/>
    <w:rsid w:val="00223950"/>
    <w:rsid w:val="00223FA1"/>
    <w:rsid w:val="002275E8"/>
    <w:rsid w:val="002277BE"/>
    <w:rsid w:val="00243451"/>
    <w:rsid w:val="002444B9"/>
    <w:rsid w:val="0025510E"/>
    <w:rsid w:val="00255350"/>
    <w:rsid w:val="00266918"/>
    <w:rsid w:val="0027452A"/>
    <w:rsid w:val="0028277D"/>
    <w:rsid w:val="00282CFA"/>
    <w:rsid w:val="002869BF"/>
    <w:rsid w:val="0028729C"/>
    <w:rsid w:val="00291F43"/>
    <w:rsid w:val="002A5127"/>
    <w:rsid w:val="002B09D9"/>
    <w:rsid w:val="002B4398"/>
    <w:rsid w:val="002B5F21"/>
    <w:rsid w:val="002B6A70"/>
    <w:rsid w:val="002C24EB"/>
    <w:rsid w:val="002C42AC"/>
    <w:rsid w:val="002D0176"/>
    <w:rsid w:val="002D351D"/>
    <w:rsid w:val="002D6393"/>
    <w:rsid w:val="002E5352"/>
    <w:rsid w:val="002E76E6"/>
    <w:rsid w:val="002F0AD9"/>
    <w:rsid w:val="002F3F24"/>
    <w:rsid w:val="00300A25"/>
    <w:rsid w:val="003044FC"/>
    <w:rsid w:val="00304E0B"/>
    <w:rsid w:val="00331800"/>
    <w:rsid w:val="00333649"/>
    <w:rsid w:val="003500EC"/>
    <w:rsid w:val="0035482C"/>
    <w:rsid w:val="00363560"/>
    <w:rsid w:val="00365E27"/>
    <w:rsid w:val="003723F0"/>
    <w:rsid w:val="003768CD"/>
    <w:rsid w:val="003815C0"/>
    <w:rsid w:val="00386A40"/>
    <w:rsid w:val="003A7244"/>
    <w:rsid w:val="003A763F"/>
    <w:rsid w:val="003B230C"/>
    <w:rsid w:val="003C0217"/>
    <w:rsid w:val="003C065A"/>
    <w:rsid w:val="003C25DF"/>
    <w:rsid w:val="003C2BEF"/>
    <w:rsid w:val="003C68D6"/>
    <w:rsid w:val="003D60F1"/>
    <w:rsid w:val="003E4BCC"/>
    <w:rsid w:val="003F0912"/>
    <w:rsid w:val="003F48A3"/>
    <w:rsid w:val="00406E1E"/>
    <w:rsid w:val="00407A55"/>
    <w:rsid w:val="00407D34"/>
    <w:rsid w:val="004120A0"/>
    <w:rsid w:val="00412FB6"/>
    <w:rsid w:val="00416857"/>
    <w:rsid w:val="00416FC3"/>
    <w:rsid w:val="00417F18"/>
    <w:rsid w:val="00425FCA"/>
    <w:rsid w:val="004326F6"/>
    <w:rsid w:val="00432C49"/>
    <w:rsid w:val="00433D93"/>
    <w:rsid w:val="00440EB5"/>
    <w:rsid w:val="004416F3"/>
    <w:rsid w:val="00443113"/>
    <w:rsid w:val="00445ED3"/>
    <w:rsid w:val="00454DE0"/>
    <w:rsid w:val="004569D7"/>
    <w:rsid w:val="00471C0E"/>
    <w:rsid w:val="004724F9"/>
    <w:rsid w:val="00474397"/>
    <w:rsid w:val="0047607D"/>
    <w:rsid w:val="00476D10"/>
    <w:rsid w:val="00485B57"/>
    <w:rsid w:val="0049160A"/>
    <w:rsid w:val="00491B0D"/>
    <w:rsid w:val="004A00CD"/>
    <w:rsid w:val="004A0EDF"/>
    <w:rsid w:val="004A6DB9"/>
    <w:rsid w:val="004B1033"/>
    <w:rsid w:val="004B30DB"/>
    <w:rsid w:val="004C1496"/>
    <w:rsid w:val="004C27CF"/>
    <w:rsid w:val="004C3F48"/>
    <w:rsid w:val="004C4CC4"/>
    <w:rsid w:val="004D13A1"/>
    <w:rsid w:val="004E2301"/>
    <w:rsid w:val="004E6FA0"/>
    <w:rsid w:val="005025CC"/>
    <w:rsid w:val="005067AF"/>
    <w:rsid w:val="00512579"/>
    <w:rsid w:val="00521D5A"/>
    <w:rsid w:val="00522943"/>
    <w:rsid w:val="00530F2F"/>
    <w:rsid w:val="005321CF"/>
    <w:rsid w:val="00533447"/>
    <w:rsid w:val="005341A4"/>
    <w:rsid w:val="00534361"/>
    <w:rsid w:val="005350EA"/>
    <w:rsid w:val="00541C2D"/>
    <w:rsid w:val="005422D1"/>
    <w:rsid w:val="005453DF"/>
    <w:rsid w:val="00554AD6"/>
    <w:rsid w:val="00566FD6"/>
    <w:rsid w:val="005755D2"/>
    <w:rsid w:val="0057739B"/>
    <w:rsid w:val="005815F2"/>
    <w:rsid w:val="005916DB"/>
    <w:rsid w:val="005A24D6"/>
    <w:rsid w:val="005B21F6"/>
    <w:rsid w:val="005B2877"/>
    <w:rsid w:val="005B2E02"/>
    <w:rsid w:val="005B6247"/>
    <w:rsid w:val="005C2673"/>
    <w:rsid w:val="005C317E"/>
    <w:rsid w:val="005D1D0E"/>
    <w:rsid w:val="005E6C3E"/>
    <w:rsid w:val="005F7677"/>
    <w:rsid w:val="00602434"/>
    <w:rsid w:val="006029A3"/>
    <w:rsid w:val="0061084F"/>
    <w:rsid w:val="00613199"/>
    <w:rsid w:val="00620C0E"/>
    <w:rsid w:val="00622D3D"/>
    <w:rsid w:val="00623969"/>
    <w:rsid w:val="00634F2C"/>
    <w:rsid w:val="0064094D"/>
    <w:rsid w:val="00641052"/>
    <w:rsid w:val="0064629D"/>
    <w:rsid w:val="00651849"/>
    <w:rsid w:val="00654F15"/>
    <w:rsid w:val="0066428A"/>
    <w:rsid w:val="00670FE5"/>
    <w:rsid w:val="00683254"/>
    <w:rsid w:val="006A7B86"/>
    <w:rsid w:val="006B1255"/>
    <w:rsid w:val="006C37C5"/>
    <w:rsid w:val="006C4340"/>
    <w:rsid w:val="006E0C8F"/>
    <w:rsid w:val="006E1AFE"/>
    <w:rsid w:val="006E6933"/>
    <w:rsid w:val="006F054E"/>
    <w:rsid w:val="006F2C23"/>
    <w:rsid w:val="006F4829"/>
    <w:rsid w:val="006F6135"/>
    <w:rsid w:val="007006CA"/>
    <w:rsid w:val="007077BE"/>
    <w:rsid w:val="0074254A"/>
    <w:rsid w:val="00743F99"/>
    <w:rsid w:val="007457F3"/>
    <w:rsid w:val="007502FD"/>
    <w:rsid w:val="00754769"/>
    <w:rsid w:val="007870EA"/>
    <w:rsid w:val="007960AD"/>
    <w:rsid w:val="007A150A"/>
    <w:rsid w:val="007C3F3E"/>
    <w:rsid w:val="007C5E2E"/>
    <w:rsid w:val="007C7240"/>
    <w:rsid w:val="007C7624"/>
    <w:rsid w:val="007D0314"/>
    <w:rsid w:val="007D1B93"/>
    <w:rsid w:val="007D530F"/>
    <w:rsid w:val="007D70D7"/>
    <w:rsid w:val="007F0A8F"/>
    <w:rsid w:val="007F6982"/>
    <w:rsid w:val="00806735"/>
    <w:rsid w:val="00806D5C"/>
    <w:rsid w:val="00807ECB"/>
    <w:rsid w:val="00822AA3"/>
    <w:rsid w:val="008250DB"/>
    <w:rsid w:val="008322C1"/>
    <w:rsid w:val="008338A7"/>
    <w:rsid w:val="008427C9"/>
    <w:rsid w:val="00852DF5"/>
    <w:rsid w:val="008539CF"/>
    <w:rsid w:val="00861301"/>
    <w:rsid w:val="00871ABB"/>
    <w:rsid w:val="00875913"/>
    <w:rsid w:val="00881BA4"/>
    <w:rsid w:val="008820EC"/>
    <w:rsid w:val="00885C8A"/>
    <w:rsid w:val="0089613A"/>
    <w:rsid w:val="008A2544"/>
    <w:rsid w:val="008A6428"/>
    <w:rsid w:val="008B23C8"/>
    <w:rsid w:val="008B3A4F"/>
    <w:rsid w:val="008B7A95"/>
    <w:rsid w:val="008C2801"/>
    <w:rsid w:val="008C507B"/>
    <w:rsid w:val="008C5D13"/>
    <w:rsid w:val="008D02BC"/>
    <w:rsid w:val="008D1C9F"/>
    <w:rsid w:val="008E07E6"/>
    <w:rsid w:val="008E76F5"/>
    <w:rsid w:val="008F3124"/>
    <w:rsid w:val="008F3229"/>
    <w:rsid w:val="008F3E8A"/>
    <w:rsid w:val="00926CAC"/>
    <w:rsid w:val="00930D9A"/>
    <w:rsid w:val="0093690F"/>
    <w:rsid w:val="00940466"/>
    <w:rsid w:val="00944766"/>
    <w:rsid w:val="0095344D"/>
    <w:rsid w:val="00954D1E"/>
    <w:rsid w:val="00967F6F"/>
    <w:rsid w:val="00970CAF"/>
    <w:rsid w:val="00972263"/>
    <w:rsid w:val="00974853"/>
    <w:rsid w:val="009766BA"/>
    <w:rsid w:val="009777F5"/>
    <w:rsid w:val="009877E1"/>
    <w:rsid w:val="009877FC"/>
    <w:rsid w:val="00991BFD"/>
    <w:rsid w:val="009A205F"/>
    <w:rsid w:val="009A5943"/>
    <w:rsid w:val="009C3EC6"/>
    <w:rsid w:val="009C5C72"/>
    <w:rsid w:val="009D4073"/>
    <w:rsid w:val="009E1BAC"/>
    <w:rsid w:val="009E2505"/>
    <w:rsid w:val="009E7F27"/>
    <w:rsid w:val="009F0705"/>
    <w:rsid w:val="009F51EE"/>
    <w:rsid w:val="00A00237"/>
    <w:rsid w:val="00A01836"/>
    <w:rsid w:val="00A0381D"/>
    <w:rsid w:val="00A121DA"/>
    <w:rsid w:val="00A13A54"/>
    <w:rsid w:val="00A1430A"/>
    <w:rsid w:val="00A16FDB"/>
    <w:rsid w:val="00A2558E"/>
    <w:rsid w:val="00A32925"/>
    <w:rsid w:val="00A35F38"/>
    <w:rsid w:val="00A367DD"/>
    <w:rsid w:val="00A402BF"/>
    <w:rsid w:val="00A435D5"/>
    <w:rsid w:val="00A63222"/>
    <w:rsid w:val="00A718B1"/>
    <w:rsid w:val="00A75D49"/>
    <w:rsid w:val="00A84BE3"/>
    <w:rsid w:val="00A91F5B"/>
    <w:rsid w:val="00A925E2"/>
    <w:rsid w:val="00A972FE"/>
    <w:rsid w:val="00AA0342"/>
    <w:rsid w:val="00AA19BE"/>
    <w:rsid w:val="00AB0C09"/>
    <w:rsid w:val="00AB3A2C"/>
    <w:rsid w:val="00AB58D6"/>
    <w:rsid w:val="00AC1C06"/>
    <w:rsid w:val="00AC2A7E"/>
    <w:rsid w:val="00AC4B9C"/>
    <w:rsid w:val="00AC720C"/>
    <w:rsid w:val="00AD2A82"/>
    <w:rsid w:val="00AE2B44"/>
    <w:rsid w:val="00AF2C75"/>
    <w:rsid w:val="00AF727C"/>
    <w:rsid w:val="00B12408"/>
    <w:rsid w:val="00B21D10"/>
    <w:rsid w:val="00B448A7"/>
    <w:rsid w:val="00B570EB"/>
    <w:rsid w:val="00B574C1"/>
    <w:rsid w:val="00B61BE9"/>
    <w:rsid w:val="00B72D41"/>
    <w:rsid w:val="00B8230F"/>
    <w:rsid w:val="00B85912"/>
    <w:rsid w:val="00B90B7A"/>
    <w:rsid w:val="00B91E84"/>
    <w:rsid w:val="00BA55C8"/>
    <w:rsid w:val="00BB5404"/>
    <w:rsid w:val="00BB6BFD"/>
    <w:rsid w:val="00BC1DAF"/>
    <w:rsid w:val="00BC73A4"/>
    <w:rsid w:val="00BD4105"/>
    <w:rsid w:val="00BD5E3B"/>
    <w:rsid w:val="00BE0441"/>
    <w:rsid w:val="00BF24D7"/>
    <w:rsid w:val="00BF4939"/>
    <w:rsid w:val="00BF4941"/>
    <w:rsid w:val="00C04A4F"/>
    <w:rsid w:val="00C07AB0"/>
    <w:rsid w:val="00C1438E"/>
    <w:rsid w:val="00C20738"/>
    <w:rsid w:val="00C26040"/>
    <w:rsid w:val="00C35D5A"/>
    <w:rsid w:val="00C4006A"/>
    <w:rsid w:val="00C40CED"/>
    <w:rsid w:val="00C41366"/>
    <w:rsid w:val="00C4376F"/>
    <w:rsid w:val="00C53F11"/>
    <w:rsid w:val="00C61852"/>
    <w:rsid w:val="00C62998"/>
    <w:rsid w:val="00C64BDE"/>
    <w:rsid w:val="00C66CEF"/>
    <w:rsid w:val="00C74011"/>
    <w:rsid w:val="00C77AE5"/>
    <w:rsid w:val="00C835A7"/>
    <w:rsid w:val="00C918E2"/>
    <w:rsid w:val="00C93622"/>
    <w:rsid w:val="00CA1BB0"/>
    <w:rsid w:val="00CA1FD0"/>
    <w:rsid w:val="00CA551B"/>
    <w:rsid w:val="00CA6F95"/>
    <w:rsid w:val="00CB4C88"/>
    <w:rsid w:val="00CD15E9"/>
    <w:rsid w:val="00CD5637"/>
    <w:rsid w:val="00CD5E63"/>
    <w:rsid w:val="00CF0C50"/>
    <w:rsid w:val="00CF3B03"/>
    <w:rsid w:val="00CF5685"/>
    <w:rsid w:val="00CF601A"/>
    <w:rsid w:val="00D05CB7"/>
    <w:rsid w:val="00D15448"/>
    <w:rsid w:val="00D166A1"/>
    <w:rsid w:val="00D16F5F"/>
    <w:rsid w:val="00D217EA"/>
    <w:rsid w:val="00D26FDF"/>
    <w:rsid w:val="00D31D4F"/>
    <w:rsid w:val="00D36F51"/>
    <w:rsid w:val="00D531F0"/>
    <w:rsid w:val="00D540EA"/>
    <w:rsid w:val="00D67FA5"/>
    <w:rsid w:val="00D705E4"/>
    <w:rsid w:val="00D7355F"/>
    <w:rsid w:val="00D74C53"/>
    <w:rsid w:val="00D81082"/>
    <w:rsid w:val="00D82F37"/>
    <w:rsid w:val="00D8573E"/>
    <w:rsid w:val="00D86CD7"/>
    <w:rsid w:val="00D87C7B"/>
    <w:rsid w:val="00D87FAD"/>
    <w:rsid w:val="00D932A3"/>
    <w:rsid w:val="00D94899"/>
    <w:rsid w:val="00D97177"/>
    <w:rsid w:val="00DB7E7A"/>
    <w:rsid w:val="00DC07FB"/>
    <w:rsid w:val="00DD077F"/>
    <w:rsid w:val="00DE03B0"/>
    <w:rsid w:val="00DE23DA"/>
    <w:rsid w:val="00DE648A"/>
    <w:rsid w:val="00DF3EB3"/>
    <w:rsid w:val="00DF5355"/>
    <w:rsid w:val="00E022F3"/>
    <w:rsid w:val="00E02F0C"/>
    <w:rsid w:val="00E03C09"/>
    <w:rsid w:val="00E13215"/>
    <w:rsid w:val="00E16271"/>
    <w:rsid w:val="00E2070C"/>
    <w:rsid w:val="00E20F37"/>
    <w:rsid w:val="00E26FD2"/>
    <w:rsid w:val="00E30A84"/>
    <w:rsid w:val="00E3250E"/>
    <w:rsid w:val="00E3426E"/>
    <w:rsid w:val="00E35E00"/>
    <w:rsid w:val="00E42002"/>
    <w:rsid w:val="00E43358"/>
    <w:rsid w:val="00E462A5"/>
    <w:rsid w:val="00E469D5"/>
    <w:rsid w:val="00E76AF2"/>
    <w:rsid w:val="00E843A6"/>
    <w:rsid w:val="00EA2941"/>
    <w:rsid w:val="00EA398E"/>
    <w:rsid w:val="00EA39D7"/>
    <w:rsid w:val="00EB3371"/>
    <w:rsid w:val="00EB7D3C"/>
    <w:rsid w:val="00EC5038"/>
    <w:rsid w:val="00EC7CCC"/>
    <w:rsid w:val="00ED35A1"/>
    <w:rsid w:val="00EE5802"/>
    <w:rsid w:val="00EE6A61"/>
    <w:rsid w:val="00EF0F67"/>
    <w:rsid w:val="00EF3673"/>
    <w:rsid w:val="00EF43FF"/>
    <w:rsid w:val="00F01E30"/>
    <w:rsid w:val="00F05CFB"/>
    <w:rsid w:val="00F11EDB"/>
    <w:rsid w:val="00F14463"/>
    <w:rsid w:val="00F327AB"/>
    <w:rsid w:val="00F36B2A"/>
    <w:rsid w:val="00F43273"/>
    <w:rsid w:val="00F51BBF"/>
    <w:rsid w:val="00F51FAF"/>
    <w:rsid w:val="00F527A5"/>
    <w:rsid w:val="00F5293A"/>
    <w:rsid w:val="00F54078"/>
    <w:rsid w:val="00F629A5"/>
    <w:rsid w:val="00F654DA"/>
    <w:rsid w:val="00F70083"/>
    <w:rsid w:val="00F7034B"/>
    <w:rsid w:val="00F71FC5"/>
    <w:rsid w:val="00F77B60"/>
    <w:rsid w:val="00F81492"/>
    <w:rsid w:val="00F94370"/>
    <w:rsid w:val="00F9659B"/>
    <w:rsid w:val="00FA315A"/>
    <w:rsid w:val="00FB0622"/>
    <w:rsid w:val="00FB78C1"/>
    <w:rsid w:val="00FC18A2"/>
    <w:rsid w:val="00FC2D69"/>
    <w:rsid w:val="00FD1275"/>
    <w:rsid w:val="00FD17C5"/>
    <w:rsid w:val="00FD195C"/>
    <w:rsid w:val="00FD654B"/>
    <w:rsid w:val="00FE2DEC"/>
    <w:rsid w:val="00FE4A1F"/>
    <w:rsid w:val="00FF036A"/>
    <w:rsid w:val="00FF042C"/>
    <w:rsid w:val="00FF479C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AF248"/>
  <w15:docId w15:val="{CF07D75A-0A0F-44A0-BE04-49EF6D67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2F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7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7E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31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124"/>
  </w:style>
  <w:style w:type="paragraph" w:styleId="a8">
    <w:name w:val="footer"/>
    <w:basedOn w:val="a"/>
    <w:link w:val="a9"/>
    <w:uiPriority w:val="99"/>
    <w:unhideWhenUsed/>
    <w:rsid w:val="008F31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124"/>
  </w:style>
  <w:style w:type="paragraph" w:styleId="aa">
    <w:name w:val="Salutation"/>
    <w:basedOn w:val="a"/>
    <w:next w:val="a"/>
    <w:link w:val="ab"/>
    <w:uiPriority w:val="99"/>
    <w:unhideWhenUsed/>
    <w:rsid w:val="00080EF0"/>
    <w:rPr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080EF0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0EF0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0EF0"/>
    <w:rPr>
      <w:sz w:val="24"/>
      <w:szCs w:val="24"/>
    </w:rPr>
  </w:style>
  <w:style w:type="table" w:styleId="ae">
    <w:name w:val="Table Grid"/>
    <w:basedOn w:val="a1"/>
    <w:uiPriority w:val="59"/>
    <w:rsid w:val="00AF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4671-784C-4210-BA50-BB7593AC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田町企画課</cp:lastModifiedBy>
  <cp:revision>2</cp:revision>
  <cp:lastPrinted>2021-11-22T01:59:00Z</cp:lastPrinted>
  <dcterms:created xsi:type="dcterms:W3CDTF">2022-03-31T01:20:00Z</dcterms:created>
  <dcterms:modified xsi:type="dcterms:W3CDTF">2022-03-31T01:20:00Z</dcterms:modified>
</cp:coreProperties>
</file>